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280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5D4912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DC8F7C1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1D57424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4D5586E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7AE352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5194E5E0" w14:textId="7144B13D" w:rsidR="008F2C55" w:rsidRDefault="00FE65D4" w:rsidP="00FE65D4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000000" w:themeColor="text1"/>
          <w:sz w:val="32"/>
          <w:szCs w:val="32"/>
          <w:lang w:eastAsia="pl-PL"/>
        </w:rPr>
      </w:pPr>
      <w:r w:rsidRPr="00FE65D4">
        <w:rPr>
          <w:rFonts w:ascii="Arial Narrow" w:eastAsia="Calibri" w:hAnsi="Arial Narrow"/>
          <w:b/>
          <w:color w:val="000000" w:themeColor="text1"/>
          <w:sz w:val="32"/>
          <w:szCs w:val="32"/>
          <w:lang w:eastAsia="pl-PL"/>
        </w:rPr>
        <w:t>„</w:t>
      </w:r>
      <w:r w:rsidR="000822F1">
        <w:rPr>
          <w:rFonts w:ascii="Arial Narrow" w:eastAsia="Calibri" w:hAnsi="Arial Narrow"/>
          <w:b/>
          <w:color w:val="000000" w:themeColor="text1"/>
          <w:sz w:val="32"/>
          <w:szCs w:val="32"/>
          <w:lang w:eastAsia="pl-PL"/>
        </w:rPr>
        <w:t xml:space="preserve">Sukcesywna dostawa części do rozdrabniarek, </w:t>
      </w:r>
      <w:r w:rsidR="000822F1">
        <w:rPr>
          <w:rFonts w:ascii="Arial Narrow" w:eastAsia="Calibri" w:hAnsi="Arial Narrow"/>
          <w:b/>
          <w:color w:val="000000" w:themeColor="text1"/>
          <w:sz w:val="32"/>
          <w:szCs w:val="32"/>
          <w:lang w:eastAsia="pl-PL"/>
        </w:rPr>
        <w:br/>
        <w:t>do MPGK Sp. z o.o. w Katowicach</w:t>
      </w:r>
      <w:r w:rsidRPr="00FE65D4">
        <w:rPr>
          <w:rFonts w:ascii="Arial Narrow" w:hAnsi="Arial Narrow"/>
          <w:b/>
          <w:color w:val="000000" w:themeColor="text1"/>
          <w:sz w:val="32"/>
          <w:szCs w:val="32"/>
          <w:lang w:eastAsia="pl-PL"/>
        </w:rPr>
        <w:t>”</w:t>
      </w:r>
    </w:p>
    <w:p w14:paraId="31E9B2BF" w14:textId="77777777" w:rsidR="00FE65D4" w:rsidRPr="00FE65D4" w:rsidRDefault="00FE65D4" w:rsidP="00FE65D4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 w:themeColor="text1"/>
          <w:sz w:val="32"/>
          <w:szCs w:val="32"/>
        </w:rPr>
      </w:pPr>
    </w:p>
    <w:p w14:paraId="5843B5D7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8A3CF6C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F5945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1ED2660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8A0B0F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17B119A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0032823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CBA9B07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DDA189D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684CAC5A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02EF0253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2638E1FA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F41F3A9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02D81F2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7CDEFBF3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11748DB8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3F6D89CF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39A79290" w14:textId="77777777" w:rsidTr="00016CA0">
        <w:tc>
          <w:tcPr>
            <w:tcW w:w="589" w:type="dxa"/>
            <w:vAlign w:val="center"/>
          </w:tcPr>
          <w:p w14:paraId="607CF6F3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51AA49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5A29064D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72E3A2D1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1EA2CE1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FC87E71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1C9BC42D" w14:textId="77777777" w:rsidTr="00016CA0">
        <w:tc>
          <w:tcPr>
            <w:tcW w:w="589" w:type="dxa"/>
            <w:vAlign w:val="center"/>
          </w:tcPr>
          <w:p w14:paraId="6CAE6C29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7A78568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759C802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FECABBD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585303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97EE3F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67017533" w14:textId="77777777" w:rsidTr="00FE65D4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EC1AB4C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6D537E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3CCDB890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B2E2F8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5E1FEE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FC818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3DFA140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DFE72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51B29D80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4C51206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54CE4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37A8934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EEE830F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F2690E5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916EB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5248C9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306CCD0B" w14:textId="77777777" w:rsidTr="007F4155">
        <w:tc>
          <w:tcPr>
            <w:tcW w:w="5382" w:type="dxa"/>
            <w:shd w:val="clear" w:color="auto" w:fill="auto"/>
          </w:tcPr>
          <w:p w14:paraId="2ABF3817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04D78195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A92DF95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4F9848A5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2027C2E7" w14:textId="20977385" w:rsidR="008F2C55" w:rsidRPr="008F2C55" w:rsidRDefault="003B1D76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walifikowane podpisy osób uprawnionych do reprezentowania Wykonawcy lub w przypadku ofert w formie papierowej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eczęcie i podpisy osób uprawnionych do      reprezentowania    Wykonawcy</w:t>
            </w:r>
          </w:p>
        </w:tc>
      </w:tr>
    </w:tbl>
    <w:p w14:paraId="5902F08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5862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A78F6B3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E9C4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17EE81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7F4E" w14:textId="4713D69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F2EF95" wp14:editId="55DE19C5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8F711C" wp14:editId="4DF31125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0822F1">
      <w:rPr>
        <w:rFonts w:ascii="Arial Narrow" w:hAnsi="Arial Narrow"/>
        <w:b/>
        <w:sz w:val="18"/>
        <w:szCs w:val="18"/>
      </w:rPr>
      <w:t>24</w:t>
    </w:r>
    <w:r w:rsidR="00FA0BE2">
      <w:rPr>
        <w:rFonts w:ascii="Arial Narrow" w:hAnsi="Arial Narrow"/>
        <w:b/>
        <w:sz w:val="18"/>
        <w:szCs w:val="18"/>
      </w:rPr>
      <w:t>/</w:t>
    </w:r>
    <w:r w:rsidRPr="001808D8">
      <w:rPr>
        <w:rFonts w:ascii="Arial Narrow" w:hAnsi="Arial Narrow"/>
        <w:b/>
        <w:sz w:val="18"/>
        <w:szCs w:val="18"/>
      </w:rPr>
      <w:t>20</w:t>
    </w:r>
    <w:r w:rsidR="00FE65D4">
      <w:rPr>
        <w:rFonts w:ascii="Arial Narrow" w:hAnsi="Arial Narrow"/>
        <w:b/>
        <w:sz w:val="18"/>
        <w:szCs w:val="18"/>
      </w:rPr>
      <w:t>20</w:t>
    </w:r>
  </w:p>
  <w:p w14:paraId="65EFA515" w14:textId="77777777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IWZ</w:t>
    </w:r>
  </w:p>
  <w:p w14:paraId="359CF6FD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16CA0"/>
    <w:rsid w:val="000822F1"/>
    <w:rsid w:val="00083A8A"/>
    <w:rsid w:val="000923CF"/>
    <w:rsid w:val="001B1640"/>
    <w:rsid w:val="002E19EB"/>
    <w:rsid w:val="002F54F3"/>
    <w:rsid w:val="003B1D76"/>
    <w:rsid w:val="00450B9B"/>
    <w:rsid w:val="00594F4A"/>
    <w:rsid w:val="006666F8"/>
    <w:rsid w:val="006D19F8"/>
    <w:rsid w:val="007875C0"/>
    <w:rsid w:val="008F2C55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  <w:rsid w:val="00FA0BE2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85F8B7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EDD8-CE58-4F6F-9554-C22428D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3</cp:revision>
  <dcterms:created xsi:type="dcterms:W3CDTF">2020-10-09T08:38:00Z</dcterms:created>
  <dcterms:modified xsi:type="dcterms:W3CDTF">2020-10-09T08:39:00Z</dcterms:modified>
</cp:coreProperties>
</file>